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r>
        <w:rPr>
          <w:rFonts w:hint="eastAsia"/>
          <w:sz w:val="22"/>
        </w:rPr>
        <w:t>【様式１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8D7E30" w:rsidP="000666FA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○○消防本部消防長</w:t>
      </w:r>
      <w:bookmarkStart w:id="0" w:name="_GoBack"/>
      <w:bookmarkEnd w:id="0"/>
    </w:p>
    <w:p w:rsidR="001E461A" w:rsidRDefault="001E461A" w:rsidP="001E461A">
      <w:pPr>
        <w:rPr>
          <w:sz w:val="22"/>
        </w:rPr>
      </w:pPr>
    </w:p>
    <w:p w:rsidR="001E461A" w:rsidRDefault="001E461A" w:rsidP="000666FA">
      <w:pPr>
        <w:jc w:val="center"/>
        <w:rPr>
          <w:sz w:val="22"/>
        </w:rPr>
      </w:pPr>
      <w:r>
        <w:rPr>
          <w:rFonts w:hint="eastAsia"/>
          <w:sz w:val="22"/>
        </w:rPr>
        <w:t>消防職員○○教育○○○○の入校推薦について（回答）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○○年○○月○○日付け消校第○○○号で通知のあったこのことについては、次の者の入校を推薦します。</w:t>
      </w:r>
    </w:p>
    <w:p w:rsidR="001E461A" w:rsidRDefault="001E461A" w:rsidP="001E461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1579"/>
        <w:gridCol w:w="1418"/>
        <w:gridCol w:w="1185"/>
        <w:gridCol w:w="697"/>
        <w:gridCol w:w="697"/>
        <w:gridCol w:w="697"/>
        <w:gridCol w:w="1394"/>
      </w:tblGrid>
      <w:tr w:rsidR="00A20461" w:rsidTr="00A20461"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用</w:t>
            </w:r>
          </w:p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20461" w:rsidTr="00A20461">
        <w:trPr>
          <w:trHeight w:val="527"/>
        </w:trPr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</w:tr>
      <w:tr w:rsidR="00A20461" w:rsidTr="00A20461">
        <w:trPr>
          <w:trHeight w:val="549"/>
        </w:trPr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</w:tr>
      <w:tr w:rsidR="00A20461" w:rsidTr="00A20461">
        <w:trPr>
          <w:trHeight w:val="571"/>
        </w:trPr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</w:tr>
      <w:tr w:rsidR="00A20461" w:rsidTr="00A20461">
        <w:trPr>
          <w:trHeight w:val="551"/>
        </w:trPr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</w:tr>
      <w:tr w:rsidR="00A20461" w:rsidTr="00A20461">
        <w:trPr>
          <w:trHeight w:val="559"/>
        </w:trPr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</w:tr>
      <w:tr w:rsidR="00A20461" w:rsidTr="00A20461">
        <w:trPr>
          <w:trHeight w:val="553"/>
        </w:trPr>
        <w:tc>
          <w:tcPr>
            <w:tcW w:w="1393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A20461" w:rsidRDefault="00A20461" w:rsidP="00A20461">
            <w:pPr>
              <w:jc w:val="center"/>
              <w:rPr>
                <w:sz w:val="22"/>
              </w:rPr>
            </w:pPr>
          </w:p>
        </w:tc>
      </w:tr>
    </w:tbl>
    <w:p w:rsidR="000666FA" w:rsidRDefault="000666FA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1E461A" w:rsidRDefault="001E461A" w:rsidP="001E461A">
      <w:pPr>
        <w:rPr>
          <w:sz w:val="22"/>
        </w:rPr>
      </w:pP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D4" w:rsidRDefault="006174D4" w:rsidP="00A54FC0">
      <w:r>
        <w:separator/>
      </w:r>
    </w:p>
  </w:endnote>
  <w:endnote w:type="continuationSeparator" w:id="0">
    <w:p w:rsidR="006174D4" w:rsidRDefault="006174D4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E8" w:rsidRDefault="00EF7D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04" w:rsidRDefault="00EF7DE8" w:rsidP="006E4F04">
    <w:pPr>
      <w:pStyle w:val="a5"/>
      <w:jc w:val="center"/>
    </w:pPr>
    <w:r>
      <w:rPr>
        <w:rFonts w:hint="eastAsia"/>
      </w:rPr>
      <w:t>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E8" w:rsidRDefault="00EF7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D4" w:rsidRDefault="006174D4" w:rsidP="00A54FC0">
      <w:r>
        <w:separator/>
      </w:r>
    </w:p>
  </w:footnote>
  <w:footnote w:type="continuationSeparator" w:id="0">
    <w:p w:rsidR="006174D4" w:rsidRDefault="006174D4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E8" w:rsidRDefault="00EF7D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E8" w:rsidRDefault="00EF7D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E8" w:rsidRDefault="00EF7D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666FA"/>
    <w:rsid w:val="001E461A"/>
    <w:rsid w:val="003F372D"/>
    <w:rsid w:val="006174D4"/>
    <w:rsid w:val="006E4F04"/>
    <w:rsid w:val="00887759"/>
    <w:rsid w:val="008D7E30"/>
    <w:rsid w:val="00A20461"/>
    <w:rsid w:val="00A54FC0"/>
    <w:rsid w:val="00D92C25"/>
    <w:rsid w:val="00E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AC3B5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D9E6-241F-4021-9049-7FB47B5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</cp:revision>
  <cp:lastPrinted>2019-12-03T07:51:00Z</cp:lastPrinted>
  <dcterms:created xsi:type="dcterms:W3CDTF">2019-12-03T06:50:00Z</dcterms:created>
  <dcterms:modified xsi:type="dcterms:W3CDTF">2021-10-28T06:26:00Z</dcterms:modified>
</cp:coreProperties>
</file>